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3001BD">
        <w:rPr>
          <w:rFonts w:ascii="Arial" w:hAnsi="Arial" w:cs="Arial"/>
          <w:sz w:val="20"/>
          <w:szCs w:val="20"/>
        </w:rPr>
        <w:t>özlemény</w:t>
      </w:r>
    </w:p>
    <w:p w:rsidR="000345BE" w:rsidRPr="006D3D1F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</w:t>
      </w:r>
      <w:r w:rsidR="00FB267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2B0889">
        <w:rPr>
          <w:rFonts w:ascii="Arial" w:hAnsi="Arial" w:cs="Arial"/>
          <w:sz w:val="20"/>
          <w:szCs w:val="20"/>
        </w:rPr>
        <w:t>04.2</w:t>
      </w:r>
      <w:r w:rsidR="001A1AAA">
        <w:rPr>
          <w:rFonts w:ascii="Arial" w:hAnsi="Arial" w:cs="Arial"/>
          <w:sz w:val="20"/>
          <w:szCs w:val="20"/>
        </w:rPr>
        <w:t>9</w:t>
      </w:r>
      <w:r w:rsidR="002B0889">
        <w:rPr>
          <w:rFonts w:ascii="Arial" w:hAnsi="Arial" w:cs="Arial"/>
          <w:sz w:val="20"/>
          <w:szCs w:val="20"/>
        </w:rPr>
        <w:t>.</w:t>
      </w:r>
    </w:p>
    <w:p w:rsidR="006D3D1F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D846FD" w:rsidRDefault="00833C60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a mennek a fiatalok, ahol biztosított a minőségi lakhatásuk</w:t>
      </w:r>
    </w:p>
    <w:p w:rsidR="00D846FD" w:rsidRPr="00D846FD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Default="0006320E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munkalehetőség és a lakhatás támogatása a kulcsa annak, hogy magyar fiatalok itthon képzeljék el a jövőjüket. A Nemzetgazdasági Minisztérium is ezeket tűzte a zászlajára a külföldön dolgozó fiatalok hazatérését segítő új programjában. </w:t>
      </w:r>
      <w:r w:rsidR="000C6D50">
        <w:rPr>
          <w:rFonts w:ascii="Arial" w:hAnsi="Arial" w:cs="Arial"/>
          <w:b/>
          <w:sz w:val="20"/>
          <w:szCs w:val="20"/>
        </w:rPr>
        <w:t xml:space="preserve">A bérlakásépítések támogatása </w:t>
      </w:r>
      <w:r w:rsidR="007C6B1B">
        <w:rPr>
          <w:rFonts w:ascii="Arial" w:hAnsi="Arial" w:cs="Arial"/>
          <w:b/>
          <w:sz w:val="20"/>
          <w:szCs w:val="20"/>
        </w:rPr>
        <w:t xml:space="preserve">jelentősen </w:t>
      </w:r>
      <w:r w:rsidR="000C6D50">
        <w:rPr>
          <w:rFonts w:ascii="Arial" w:hAnsi="Arial" w:cs="Arial"/>
          <w:b/>
          <w:sz w:val="20"/>
          <w:szCs w:val="20"/>
        </w:rPr>
        <w:t>ösztönözné a külföldön dolgozók hazaköltözését, illetve az ország elhagyását tervezők itthon maradását.</w:t>
      </w:r>
    </w:p>
    <w:p w:rsidR="00897DE7" w:rsidRDefault="00897DE7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43799" w:rsidRPr="00B65F76" w:rsidRDefault="00897DE7" w:rsidP="00B65F7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B65F76">
        <w:rPr>
          <w:rFonts w:ascii="Arial" w:eastAsia="Times New Roman" w:hAnsi="Arial" w:cs="Arial"/>
          <w:bCs/>
          <w:color w:val="222222"/>
          <w:sz w:val="20"/>
          <w:szCs w:val="20"/>
        </w:rPr>
        <w:t>A</w:t>
      </w:r>
      <w:r w:rsidR="00343799" w:rsidRPr="00B65F76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Gyere haza fiatal elnevezésű program</w:t>
      </w:r>
      <w:r w:rsidRPr="00B65F76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első körében 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>a 100 mil</w:t>
      </w:r>
      <w:r w:rsidR="00D64E1D">
        <w:rPr>
          <w:rFonts w:ascii="Arial" w:eastAsia="Times New Roman" w:hAnsi="Arial" w:cs="Arial"/>
          <w:color w:val="222222"/>
          <w:sz w:val="20"/>
          <w:szCs w:val="20"/>
        </w:rPr>
        <w:t>lió forint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ból 50 fiatal szeretne hazahozni a kormány Londonból. Ez </w:t>
      </w:r>
      <w:r w:rsidR="00D64E1D">
        <w:rPr>
          <w:rFonts w:ascii="Arial" w:eastAsia="Times New Roman" w:hAnsi="Arial" w:cs="Arial"/>
          <w:color w:val="222222"/>
          <w:sz w:val="20"/>
          <w:szCs w:val="20"/>
        </w:rPr>
        <w:t>csepp a tengerben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 ahhoz képest, hogy a </w:t>
      </w:r>
      <w:r w:rsidR="00343799"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Központi Statisztikai Hivatal szerint 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>évente mintegy</w:t>
      </w:r>
      <w:r w:rsidR="00343799"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 100 ezer fő a külföldön munkát vállalók 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száma, bár </w:t>
      </w:r>
      <w:r w:rsidR="00343799" w:rsidRPr="00B65F76">
        <w:rPr>
          <w:rFonts w:ascii="Arial" w:eastAsia="Times New Roman" w:hAnsi="Arial" w:cs="Arial"/>
          <w:color w:val="222222"/>
          <w:sz w:val="20"/>
          <w:szCs w:val="20"/>
        </w:rPr>
        <w:t>legalább 50 százalék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>uk</w:t>
      </w:r>
      <w:r w:rsidR="00343799"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 egy éven belül visszatér. 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A programot beharangozó államtitkár közölte, hogy a </w:t>
      </w:r>
      <w:r w:rsidR="00343799" w:rsidRPr="00B65F76">
        <w:rPr>
          <w:rFonts w:ascii="Arial" w:eastAsia="Times New Roman" w:hAnsi="Arial" w:cs="Arial"/>
          <w:color w:val="222222"/>
          <w:sz w:val="20"/>
          <w:szCs w:val="20"/>
        </w:rPr>
        <w:t>megkérdezettek többsége szívesen hazatérne, amennyiben segítséget kap a lakhatásban és olyan munkáltatót talál, amely stabil, biztos anyagi hátteret biztosít számukra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="00B65F76"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 Együttműködő partnerként jelöltek meg nagy hazai és multi cégeket, akik nyilván a munkahely megtalálásában közreműködnének.</w:t>
      </w:r>
    </w:p>
    <w:p w:rsidR="00B65F76" w:rsidRPr="00B65F76" w:rsidRDefault="00B65F76" w:rsidP="00B65F7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</w:p>
    <w:p w:rsidR="006137A9" w:rsidRDefault="00BA6CBE" w:rsidP="00B65F7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BA6CBE">
        <w:rPr>
          <w:rFonts w:ascii="Arial" w:eastAsia="Times New Roman" w:hAnsi="Arial" w:cs="Arial"/>
          <w:color w:val="222222"/>
          <w:sz w:val="20"/>
          <w:szCs w:val="20"/>
        </w:rPr>
        <w:t xml:space="preserve">A </w:t>
      </w:r>
      <w:r w:rsidRPr="00D64E1D">
        <w:rPr>
          <w:rFonts w:ascii="Arial" w:eastAsia="Times New Roman" w:hAnsi="Arial" w:cs="Arial"/>
          <w:b/>
          <w:color w:val="222222"/>
          <w:sz w:val="20"/>
          <w:szCs w:val="20"/>
        </w:rPr>
        <w:t>lakhatást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olyan módon segíti a program, hogy vissza nem térítendő támogatást nyújt a lakóhelytől távol munkahelyet találók számára utazási költségtérítés, illetve lakbér- vagy közüzemi díjfizetési támogatás formájában egy éven keresztül. </w:t>
      </w:r>
    </w:p>
    <w:p w:rsidR="006137A9" w:rsidRDefault="006137A9" w:rsidP="00B65F7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</w:p>
    <w:p w:rsidR="00B65F76" w:rsidRPr="00B65F76" w:rsidRDefault="006137A9" w:rsidP="00B65F7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Kérdés, hogy </w:t>
      </w:r>
      <w:r w:rsidRPr="006137A9">
        <w:rPr>
          <w:rFonts w:ascii="Arial" w:eastAsia="Times New Roman" w:hAnsi="Arial" w:cs="Arial"/>
          <w:b/>
          <w:color w:val="222222"/>
          <w:sz w:val="20"/>
          <w:szCs w:val="20"/>
        </w:rPr>
        <w:t xml:space="preserve">lesz-e elég </w:t>
      </w:r>
      <w:r w:rsidR="00D64E1D">
        <w:rPr>
          <w:rFonts w:ascii="Arial" w:eastAsia="Times New Roman" w:hAnsi="Arial" w:cs="Arial"/>
          <w:b/>
          <w:color w:val="222222"/>
          <w:sz w:val="20"/>
          <w:szCs w:val="20"/>
        </w:rPr>
        <w:t xml:space="preserve">és megfelelő minőségű </w:t>
      </w:r>
      <w:r w:rsidRPr="006137A9">
        <w:rPr>
          <w:rFonts w:ascii="Arial" w:eastAsia="Times New Roman" w:hAnsi="Arial" w:cs="Arial"/>
          <w:b/>
          <w:color w:val="222222"/>
          <w:sz w:val="20"/>
          <w:szCs w:val="20"/>
        </w:rPr>
        <w:t>bérlaká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 hazaköltöző fiatalok számára éppen </w:t>
      </w:r>
      <w:r w:rsidRPr="00CA1D82">
        <w:rPr>
          <w:rFonts w:ascii="Arial" w:eastAsia="Times New Roman" w:hAnsi="Arial" w:cs="Arial"/>
          <w:b/>
          <w:color w:val="222222"/>
          <w:sz w:val="20"/>
          <w:szCs w:val="20"/>
        </w:rPr>
        <w:t>ott, ahol dolgozni tudnának</w:t>
      </w:r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B65F76" w:rsidRPr="00B65F76" w:rsidRDefault="00B65F76" w:rsidP="00B65F7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</w:p>
    <w:p w:rsidR="00B65F76" w:rsidRPr="00B65F76" w:rsidRDefault="00B65F76" w:rsidP="00B65F7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Ami biztos, hogy 100 millió forintból felépíthető lenne 5 olyan </w:t>
      </w:r>
      <w:r w:rsidRPr="006137A9">
        <w:rPr>
          <w:rFonts w:ascii="Arial" w:eastAsia="Times New Roman" w:hAnsi="Arial" w:cs="Arial"/>
          <w:b/>
          <w:color w:val="222222"/>
          <w:sz w:val="20"/>
          <w:szCs w:val="20"/>
        </w:rPr>
        <w:t>minőségi bérlakás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, amely </w:t>
      </w:r>
      <w:r w:rsidRPr="006137A9">
        <w:rPr>
          <w:rFonts w:ascii="Arial" w:eastAsia="Times New Roman" w:hAnsi="Arial" w:cs="Arial"/>
          <w:b/>
          <w:color w:val="222222"/>
          <w:sz w:val="20"/>
          <w:szCs w:val="20"/>
        </w:rPr>
        <w:t>100 éven át legalább 50 fiatal családnak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nyújthatna</w:t>
      </w:r>
      <w:r w:rsidRPr="00B65F76">
        <w:rPr>
          <w:rFonts w:ascii="Arial" w:eastAsia="Times New Roman" w:hAnsi="Arial" w:cs="Arial"/>
          <w:color w:val="222222"/>
          <w:sz w:val="20"/>
          <w:szCs w:val="20"/>
        </w:rPr>
        <w:t xml:space="preserve"> otthont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megalapozva </w:t>
      </w:r>
      <w:r w:rsidR="00F02C75">
        <w:rPr>
          <w:rFonts w:ascii="Arial" w:eastAsia="Times New Roman" w:hAnsi="Arial" w:cs="Arial"/>
          <w:color w:val="222222"/>
          <w:sz w:val="20"/>
          <w:szCs w:val="20"/>
        </w:rPr>
        <w:t>magyarországi jövőképüket.</w:t>
      </w:r>
    </w:p>
    <w:p w:rsidR="00DD6081" w:rsidRDefault="00DD608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C6D50" w:rsidRDefault="000C6D50" w:rsidP="000C6D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79E4">
        <w:rPr>
          <w:rFonts w:ascii="Arial" w:hAnsi="Arial" w:cs="Arial"/>
          <w:sz w:val="20"/>
          <w:szCs w:val="20"/>
        </w:rPr>
        <w:t xml:space="preserve">A fiatalok körében </w:t>
      </w:r>
      <w:r>
        <w:rPr>
          <w:rFonts w:ascii="Arial" w:hAnsi="Arial" w:cs="Arial"/>
          <w:sz w:val="20"/>
          <w:szCs w:val="20"/>
        </w:rPr>
        <w:t>tavaly</w:t>
      </w:r>
      <w:r w:rsidRPr="002479E4">
        <w:rPr>
          <w:rFonts w:ascii="Arial" w:hAnsi="Arial" w:cs="Arial"/>
          <w:sz w:val="20"/>
          <w:szCs w:val="20"/>
        </w:rPr>
        <w:t xml:space="preserve"> végzett kutatásaink megerősítették, hogy a fiatalok korábban alapítanának családot, vállalnának gyermeket, </w:t>
      </w:r>
      <w:r>
        <w:rPr>
          <w:rFonts w:ascii="Arial" w:hAnsi="Arial" w:cs="Arial"/>
          <w:sz w:val="20"/>
          <w:szCs w:val="20"/>
        </w:rPr>
        <w:t xml:space="preserve">és nagyobb eséllyel </w:t>
      </w:r>
      <w:r w:rsidRPr="000C6D50">
        <w:rPr>
          <w:rFonts w:ascii="Arial" w:hAnsi="Arial" w:cs="Arial"/>
          <w:b/>
          <w:sz w:val="20"/>
          <w:szCs w:val="20"/>
        </w:rPr>
        <w:t>Magyarországon képzelnék el a jövőjüket, ha támogatást kapnának a minőségi lakhatás megteremtéséhez</w:t>
      </w:r>
      <w:r w:rsidRPr="002479E4">
        <w:rPr>
          <w:rFonts w:ascii="Arial" w:hAnsi="Arial" w:cs="Arial"/>
          <w:sz w:val="20"/>
          <w:szCs w:val="20"/>
        </w:rPr>
        <w:t xml:space="preserve">. </w:t>
      </w:r>
      <w:r w:rsidRPr="00565BF1">
        <w:rPr>
          <w:rFonts w:ascii="Arial" w:hAnsi="Arial" w:cs="Arial"/>
          <w:sz w:val="20"/>
          <w:szCs w:val="20"/>
        </w:rPr>
        <w:t xml:space="preserve">(részletek </w:t>
      </w:r>
      <w:hyperlink r:id="rId8" w:history="1">
        <w:r w:rsidRPr="00565BF1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Pr="00565BF1">
        <w:rPr>
          <w:rFonts w:ascii="Arial" w:hAnsi="Arial" w:cs="Arial"/>
          <w:sz w:val="20"/>
          <w:szCs w:val="20"/>
        </w:rPr>
        <w:t>)</w:t>
      </w:r>
    </w:p>
    <w:p w:rsidR="00833C60" w:rsidRDefault="00833C6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3C60" w:rsidRDefault="00CA1D82" w:rsidP="00CA1D8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</w:t>
      </w:r>
    </w:p>
    <w:p w:rsidR="00510493" w:rsidRDefault="0051049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SH-adatok alapján készített felmérésünk eredményeit összefoglaló, a magyar lakásállomány állapotát bemutató tablóink a </w:t>
      </w:r>
      <w:hyperlink r:id="rId9" w:history="1">
        <w:r w:rsidRPr="002862B9">
          <w:rPr>
            <w:rStyle w:val="Hiperhivatkozs"/>
            <w:rFonts w:ascii="Arial" w:hAnsi="Arial" w:cs="Arial"/>
            <w:sz w:val="20"/>
            <w:szCs w:val="20"/>
          </w:rPr>
          <w:t>http://www.igylakunk.hu/galeria/tenyek-adatok</w:t>
        </w:r>
      </w:hyperlink>
      <w:r>
        <w:rPr>
          <w:rFonts w:ascii="Arial" w:hAnsi="Arial" w:cs="Arial"/>
          <w:sz w:val="20"/>
          <w:szCs w:val="20"/>
        </w:rPr>
        <w:t xml:space="preserve"> és a </w:t>
      </w:r>
      <w:hyperlink r:id="rId10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galeria/magyar-lakohazak-kepekben</w:t>
        </w:r>
      </w:hyperlink>
      <w:r w:rsidR="004F4E47">
        <w:rPr>
          <w:rFonts w:ascii="Arial" w:hAnsi="Arial" w:cs="Arial"/>
          <w:sz w:val="20"/>
          <w:szCs w:val="20"/>
        </w:rPr>
        <w:t xml:space="preserve"> oldalon találhatók.</w:t>
      </w:r>
    </w:p>
    <w:p w:rsidR="00C53FC3" w:rsidRDefault="00C53FC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46FD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014. évi </w:t>
      </w:r>
      <w:proofErr w:type="spellStart"/>
      <w:r>
        <w:rPr>
          <w:rFonts w:ascii="Arial" w:hAnsi="Arial" w:cs="Arial"/>
          <w:sz w:val="20"/>
          <w:szCs w:val="20"/>
        </w:rPr>
        <w:t>lakásépítésekől</w:t>
      </w:r>
      <w:proofErr w:type="spellEnd"/>
      <w:r>
        <w:rPr>
          <w:rFonts w:ascii="Arial" w:hAnsi="Arial" w:cs="Arial"/>
          <w:sz w:val="20"/>
          <w:szCs w:val="20"/>
        </w:rPr>
        <w:t xml:space="preserve"> szóló </w:t>
      </w:r>
      <w:r w:rsidR="00DC11E7">
        <w:rPr>
          <w:rFonts w:ascii="Arial" w:hAnsi="Arial" w:cs="Arial"/>
          <w:sz w:val="20"/>
          <w:szCs w:val="20"/>
        </w:rPr>
        <w:t>elemzésünk itt olvasható</w:t>
      </w:r>
      <w:r w:rsidR="004F4E4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hirek/item/558-legyen-a-lakasepitesek-szama-a-mindenkori-kormany-teljesitmenyenek-egyik-fokmeroje</w:t>
        </w:r>
      </w:hyperlink>
      <w:r w:rsidR="004F4E47">
        <w:rPr>
          <w:rFonts w:ascii="Arial" w:hAnsi="Arial" w:cs="Arial"/>
          <w:sz w:val="20"/>
          <w:szCs w:val="20"/>
        </w:rPr>
        <w:t xml:space="preserve"> .</w:t>
      </w:r>
    </w:p>
    <w:p w:rsidR="00D846FD" w:rsidRPr="00D24646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301D" w:rsidRDefault="009D301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816FEE" w:rsidP="00A513B9">
      <w:pPr>
        <w:spacing w:line="276" w:lineRule="auto"/>
        <w:jc w:val="both"/>
      </w:pPr>
      <w:hyperlink r:id="rId12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A513B9">
      <w:pPr>
        <w:spacing w:line="276" w:lineRule="auto"/>
        <w:jc w:val="both"/>
      </w:pPr>
    </w:p>
    <w:p w:rsidR="001B35A6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3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4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Pr="00C464C2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1B" w:rsidRDefault="007C6B1B" w:rsidP="006245BC">
      <w:r>
        <w:separator/>
      </w:r>
    </w:p>
  </w:endnote>
  <w:endnote w:type="continuationSeparator" w:id="0">
    <w:p w:rsidR="007C6B1B" w:rsidRDefault="007C6B1B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1B" w:rsidRDefault="007C6B1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1B" w:rsidRDefault="007C6B1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1B" w:rsidRDefault="007C6B1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1B" w:rsidRDefault="007C6B1B" w:rsidP="006245BC">
      <w:r>
        <w:separator/>
      </w:r>
    </w:p>
  </w:footnote>
  <w:footnote w:type="continuationSeparator" w:id="0">
    <w:p w:rsidR="007C6B1B" w:rsidRDefault="007C6B1B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1B" w:rsidRDefault="007C6B1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1B" w:rsidRPr="0008043B" w:rsidRDefault="007C6B1B" w:rsidP="0008043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1B" w:rsidRDefault="007C6B1B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34DD"/>
    <w:rsid w:val="000345BE"/>
    <w:rsid w:val="000374BD"/>
    <w:rsid w:val="0003778B"/>
    <w:rsid w:val="00044EF1"/>
    <w:rsid w:val="0005583E"/>
    <w:rsid w:val="000620C1"/>
    <w:rsid w:val="0006320E"/>
    <w:rsid w:val="00064F68"/>
    <w:rsid w:val="00073024"/>
    <w:rsid w:val="0007405E"/>
    <w:rsid w:val="0008043B"/>
    <w:rsid w:val="00084AE5"/>
    <w:rsid w:val="00087551"/>
    <w:rsid w:val="00091EA8"/>
    <w:rsid w:val="00093A46"/>
    <w:rsid w:val="000942D3"/>
    <w:rsid w:val="000969BD"/>
    <w:rsid w:val="000A27A8"/>
    <w:rsid w:val="000B122B"/>
    <w:rsid w:val="000C6D50"/>
    <w:rsid w:val="000D4AD6"/>
    <w:rsid w:val="000E0DD0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94282"/>
    <w:rsid w:val="001A1741"/>
    <w:rsid w:val="001A1AAA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15283"/>
    <w:rsid w:val="002239A7"/>
    <w:rsid w:val="0022427D"/>
    <w:rsid w:val="00225812"/>
    <w:rsid w:val="00236086"/>
    <w:rsid w:val="002479E4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0889"/>
    <w:rsid w:val="002B1A1D"/>
    <w:rsid w:val="002B5155"/>
    <w:rsid w:val="002D45D6"/>
    <w:rsid w:val="002E6112"/>
    <w:rsid w:val="002F72EA"/>
    <w:rsid w:val="003001BD"/>
    <w:rsid w:val="0030357B"/>
    <w:rsid w:val="003254F0"/>
    <w:rsid w:val="00343799"/>
    <w:rsid w:val="00352C32"/>
    <w:rsid w:val="00362F52"/>
    <w:rsid w:val="00365E35"/>
    <w:rsid w:val="003839C8"/>
    <w:rsid w:val="00391A2F"/>
    <w:rsid w:val="003A26DC"/>
    <w:rsid w:val="003A7A49"/>
    <w:rsid w:val="003B763C"/>
    <w:rsid w:val="003C3DA0"/>
    <w:rsid w:val="003E5EA1"/>
    <w:rsid w:val="003F303F"/>
    <w:rsid w:val="004100C5"/>
    <w:rsid w:val="0041222B"/>
    <w:rsid w:val="00412E9F"/>
    <w:rsid w:val="00417B18"/>
    <w:rsid w:val="00422566"/>
    <w:rsid w:val="00422CA6"/>
    <w:rsid w:val="004276FB"/>
    <w:rsid w:val="004369F6"/>
    <w:rsid w:val="00443C67"/>
    <w:rsid w:val="0046183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10493"/>
    <w:rsid w:val="005148F8"/>
    <w:rsid w:val="00516A25"/>
    <w:rsid w:val="00517BB0"/>
    <w:rsid w:val="00527F41"/>
    <w:rsid w:val="00541D06"/>
    <w:rsid w:val="005446AE"/>
    <w:rsid w:val="005566F4"/>
    <w:rsid w:val="00561A8F"/>
    <w:rsid w:val="00565BF1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37A9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474E3"/>
    <w:rsid w:val="00756ED6"/>
    <w:rsid w:val="007667B0"/>
    <w:rsid w:val="00777E17"/>
    <w:rsid w:val="00780F82"/>
    <w:rsid w:val="00793383"/>
    <w:rsid w:val="00795DDD"/>
    <w:rsid w:val="007C401C"/>
    <w:rsid w:val="007C4A00"/>
    <w:rsid w:val="007C6B1B"/>
    <w:rsid w:val="007C7985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16FEE"/>
    <w:rsid w:val="008230C5"/>
    <w:rsid w:val="00832C35"/>
    <w:rsid w:val="008333DC"/>
    <w:rsid w:val="0083391B"/>
    <w:rsid w:val="00833C60"/>
    <w:rsid w:val="008413D6"/>
    <w:rsid w:val="008427D6"/>
    <w:rsid w:val="00843FD0"/>
    <w:rsid w:val="00852553"/>
    <w:rsid w:val="00852899"/>
    <w:rsid w:val="008860EB"/>
    <w:rsid w:val="0089062B"/>
    <w:rsid w:val="008977B6"/>
    <w:rsid w:val="00897DE7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75DE6"/>
    <w:rsid w:val="009832FB"/>
    <w:rsid w:val="00983F46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5843"/>
    <w:rsid w:val="00A7622B"/>
    <w:rsid w:val="00A82407"/>
    <w:rsid w:val="00A840BF"/>
    <w:rsid w:val="00AC23DD"/>
    <w:rsid w:val="00AD795E"/>
    <w:rsid w:val="00AE5B41"/>
    <w:rsid w:val="00B13605"/>
    <w:rsid w:val="00B226B7"/>
    <w:rsid w:val="00B25BE4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65F76"/>
    <w:rsid w:val="00B72939"/>
    <w:rsid w:val="00B73B8A"/>
    <w:rsid w:val="00B84C32"/>
    <w:rsid w:val="00B97244"/>
    <w:rsid w:val="00BA4543"/>
    <w:rsid w:val="00BA6CBE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1B0F"/>
    <w:rsid w:val="00C32119"/>
    <w:rsid w:val="00C36D5F"/>
    <w:rsid w:val="00C464C2"/>
    <w:rsid w:val="00C4699E"/>
    <w:rsid w:val="00C53FC3"/>
    <w:rsid w:val="00C621AF"/>
    <w:rsid w:val="00C6305B"/>
    <w:rsid w:val="00C645A3"/>
    <w:rsid w:val="00C81FA2"/>
    <w:rsid w:val="00C90E68"/>
    <w:rsid w:val="00C9490A"/>
    <w:rsid w:val="00C94ABE"/>
    <w:rsid w:val="00CA16CB"/>
    <w:rsid w:val="00CA1D82"/>
    <w:rsid w:val="00CA50CC"/>
    <w:rsid w:val="00CB318C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64E1D"/>
    <w:rsid w:val="00D846FD"/>
    <w:rsid w:val="00D86347"/>
    <w:rsid w:val="00D878F9"/>
    <w:rsid w:val="00D93A5F"/>
    <w:rsid w:val="00D93C97"/>
    <w:rsid w:val="00DB053D"/>
    <w:rsid w:val="00DC11E7"/>
    <w:rsid w:val="00DC248A"/>
    <w:rsid w:val="00DD6081"/>
    <w:rsid w:val="00DF0DBD"/>
    <w:rsid w:val="00DF1695"/>
    <w:rsid w:val="00DF6766"/>
    <w:rsid w:val="00E02DE7"/>
    <w:rsid w:val="00E03284"/>
    <w:rsid w:val="00E044F7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5527"/>
    <w:rsid w:val="00E95729"/>
    <w:rsid w:val="00EA252B"/>
    <w:rsid w:val="00EA78AB"/>
    <w:rsid w:val="00EC623A"/>
    <w:rsid w:val="00ED2692"/>
    <w:rsid w:val="00EE0C6F"/>
    <w:rsid w:val="00EE4875"/>
    <w:rsid w:val="00EE7033"/>
    <w:rsid w:val="00EF4C92"/>
    <w:rsid w:val="00F02C75"/>
    <w:rsid w:val="00F04A2E"/>
    <w:rsid w:val="00F119F2"/>
    <w:rsid w:val="00F3407A"/>
    <w:rsid w:val="00F377F8"/>
    <w:rsid w:val="00F47F24"/>
    <w:rsid w:val="00F5674C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ylakunk.hu/blogok/item/444-egyedul-nem-megy-egyetemistak-otthonteremtesi-kilatasaikrol" TargetMode="External"/><Relationship Id="rId13" Type="http://schemas.openxmlformats.org/officeDocument/2006/relationships/hyperlink" Target="http://www.igylakunk.hu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lakasepitesert.h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ylakunk.hu/hirek/item/558-legyen-a-lakasepitesek-szama-a-mindenkori-kormany-teljesitmenyenek-egyik-fokmeroj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gylakunk.hu/galeria/magyar-lakohazak-kepekben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igylakunk.hu/galeria/tenyek-adatok" TargetMode="External"/><Relationship Id="rId14" Type="http://schemas.openxmlformats.org/officeDocument/2006/relationships/hyperlink" Target="https://www.facebook.com/igylakunk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180E-5110-4455-AB5D-D8C24D8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9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14</cp:revision>
  <cp:lastPrinted>2015-04-29T07:07:00Z</cp:lastPrinted>
  <dcterms:created xsi:type="dcterms:W3CDTF">2015-04-27T12:16:00Z</dcterms:created>
  <dcterms:modified xsi:type="dcterms:W3CDTF">2015-04-29T08:27:00Z</dcterms:modified>
</cp:coreProperties>
</file>